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880EDE">
              <w:rPr>
                <w:noProof/>
              </w:rPr>
              <w:t>15.09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324211" w:rsidP="00053C12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B8F" w:rsidRDefault="00656B8F" w:rsidP="00DC1A1A">
      <w:pPr>
        <w:spacing w:after="0" w:line="240" w:lineRule="auto"/>
      </w:pPr>
      <w:r>
        <w:separator/>
      </w:r>
    </w:p>
  </w:endnote>
  <w:endnote w:type="continuationSeparator" w:id="0">
    <w:p w:rsidR="00656B8F" w:rsidRDefault="00656B8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56B8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B8F" w:rsidRDefault="00656B8F" w:rsidP="00DC1A1A">
      <w:pPr>
        <w:spacing w:after="0" w:line="240" w:lineRule="auto"/>
      </w:pPr>
      <w:r>
        <w:separator/>
      </w:r>
    </w:p>
  </w:footnote>
  <w:footnote w:type="continuationSeparator" w:id="0">
    <w:p w:rsidR="00656B8F" w:rsidRDefault="00656B8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6B8F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0EDE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B6823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72A5B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1FFB-2DFC-4256-B53A-CEC223A1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1</cp:revision>
  <dcterms:created xsi:type="dcterms:W3CDTF">2017-09-15T11:36:00Z</dcterms:created>
  <dcterms:modified xsi:type="dcterms:W3CDTF">2017-09-15T12:04:00Z</dcterms:modified>
</cp:coreProperties>
</file>